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把广告明星开苞了</w:t>
      </w:r>
    </w:p>
    <w:p>
      <w:r>
        <w:t>我在家处理业务弄了通宵，第二天睁着一隻迷煳睡眼到公司去，走进公司大门，看到一位长发女孩子安静的坐</w:t>
      </w:r>
    </w:p>
    <w:p>
      <w:r>
        <w:t>在接待厅裡，由於隔着雕花玻璃，隐约间只觉得那个女孩个子不高，微微低垂着头，看不清脸孔，穿着宝蓝色的及</w:t>
      </w:r>
    </w:p>
    <w:p>
      <w:r>
        <w:t>膝裙，我以为她是来应徵的，也不在意，走入了我的个人办公室。</w:t>
      </w:r>
    </w:p>
    <w:p>
      <w:r>
        <w:t>我才坐下点了菸，想赶紧处理完公司的事回家睡觉去，这时秘书陈小姐冷着脸走进来，她一向表情都是冷冷的，</w:t>
      </w:r>
    </w:p>
    <w:p>
      <w:r>
        <w:t>冷中带艷，不只是对我，对公司每一个男同事都是一个表情，好像随时防着男人把她弄上床一样，我见怪不怪，问</w:t>
      </w:r>
    </w:p>
    <w:p>
      <w:r>
        <w:t>她什么事？</w:t>
      </w:r>
    </w:p>
    <w:p>
      <w:r>
        <w:t>她说有位小姐来帮她堂姐拿护照，我这才想起来，一位同行黄小姐要出国，为了可以便宜五百元，託我找旅行</w:t>
      </w:r>
    </w:p>
    <w:p>
      <w:r>
        <w:t>社的同学办护照。</w:t>
      </w:r>
    </w:p>
    <w:p>
      <w:r>
        <w:t>昨天护照就送来了，黄小姐来电话说没空来，会请她堂妹来拿，我就要陈小姐请她进来。陈小姐冷应一声，转</w:t>
      </w:r>
    </w:p>
    <w:p>
      <w:r>
        <w:t>身出去，虽然行为冷淡，但我每次看到她窄裙下那隻挺直匀称的美腿，裤裆都忍不住要竖白旗，可是兔子不吃窝边</w:t>
      </w:r>
    </w:p>
    <w:p>
      <w:r>
        <w:t>草，所以只是想想就好！</w:t>
      </w:r>
    </w:p>
    <w:p>
      <w:r>
        <w:t>我打开抽屉，拿出了黄小姐的护照，随手翻弄看着护照上黄小姐的照片，黄小姐要不是长得够漂亮，笑起来迷</w:t>
      </w:r>
    </w:p>
    <w:p>
      <w:r>
        <w:t>人，我才懒得找同学帮她申请护照呢！</w:t>
      </w:r>
    </w:p>
    <w:p>
      <w:r>
        <w:t>不知道她堂妹是不是有她那么迷人。</w:t>
      </w:r>
    </w:p>
    <w:p>
      <w:r>
        <w:t>正在胡思乱想，听到高跟鞋声，抬头看到一位长发披肩的女孩子走进来，宝蓝色的及膝裙，这不就是刚才坐在</w:t>
      </w:r>
    </w:p>
    <w:p>
      <w:r>
        <w:t>接待室的女孩子吗？这时才看清她的长像，令我震惊。</w:t>
      </w:r>
    </w:p>
    <w:p>
      <w:r>
        <w:t>眉毛又浓又长，隻眼皮线条分明，大大的眼睛幻发着令人作梦的神采，眼角向上微挑，更增妩媚，鼻樑挺直，</w:t>
      </w:r>
    </w:p>
    <w:p>
      <w:r>
        <w:t>嘴唇看起来软软嫩嫩的，瓜子脸，下巴很有个性，好美，好动人的女孩，比起迷人的黄小姐可美了何止一倍，最奇</w:t>
      </w:r>
    </w:p>
    <w:p>
      <w:r>
        <w:t>怪的是，还有似曾相识的感觉。</w:t>
      </w:r>
    </w:p>
    <w:p>
      <w:r>
        <w:t>她看我张口结舌看着她不语，她也只是静静的微笑，不说话，微开的嘴唇，露出整齐雪白的贝齿晶莹剔透，而</w:t>
      </w:r>
    </w:p>
    <w:p>
      <w:r>
        <w:t>她散发出来的气质，又偏偏给人一种古井无波的感觉。</w:t>
      </w:r>
    </w:p>
    <w:p>
      <w:r>
        <w:t>我回过神来：小姐！你…你是黄小姐的堂妹？</w:t>
      </w:r>
    </w:p>
    <w:p>
      <w:r>
        <w:t>她点点头：嗯！X 先生！我帮堂姐来拿护照！</w:t>
      </w:r>
    </w:p>
    <w:p>
      <w:r>
        <w:t>说话乾净俐落，我如奉纶音的将护照递过去，她谢了一声，伸出修长洁白的手接过护照，手指线条优美，人长</w:t>
      </w:r>
    </w:p>
    <w:p>
      <w:r>
        <w:t>得好，连手指都让人动心。</w:t>
      </w:r>
    </w:p>
    <w:p>
      <w:r>
        <w:t>她说：谢谢！听我堂姐说，你很会设计房子是不是？</w:t>
      </w:r>
    </w:p>
    <w:p>
      <w:r>
        <w:t>我有设计的天份，可不是专业，在朋友面前，我一向自认不输专业，可是今天由这么美的女郎口中问起这件事，</w:t>
      </w:r>
    </w:p>
    <w:p>
      <w:r>
        <w:t>我反而脸红了：哦…只是兴趣，不登大雅之堂啦……</w:t>
      </w:r>
    </w:p>
    <w:p>
      <w:r>
        <w:t>她静静一笑，动人的大眼看着我：我堂姐说看过你住的地方，很棒！</w:t>
      </w:r>
    </w:p>
    <w:p>
      <w:r>
        <w:t>我尴尬一笑：马马虎虎……</w:t>
      </w:r>
    </w:p>
    <w:p>
      <w:r>
        <w:t>她挺直接了当：我住的地方想翻修一下，你能不能去看看，帮我提点意见？</w:t>
      </w:r>
    </w:p>
    <w:p>
      <w:r>
        <w:t>我一时不知是喜是忧：没问题，没问题，大家参考一下嘛……</w:t>
      </w:r>
    </w:p>
    <w:p>
      <w:r>
        <w:t>她还是古井无波静静的一笑：那就谢谢你了，请问你什么时间有空？到我那儿去看看？</w:t>
      </w:r>
    </w:p>
    <w:p>
      <w:r>
        <w:t>我本来想回家睡觉的，听到这话精神一振：哦！我忙到中午就没事了，下午就有空！</w:t>
      </w:r>
    </w:p>
    <w:p>
      <w:r>
        <w:t>她大眼中焕发出开心的神采：好！下午两点我在家等你！</w:t>
      </w:r>
    </w:p>
    <w:p>
      <w:r>
        <w:t>接着她留了她的住址电话，说声再见就转身离去了，我这才想起来从她进我的办公室到离去，我都没请她坐，</w:t>
      </w:r>
    </w:p>
    <w:p>
      <w:r>
        <w:t>真是失礼，看着她的背影，及膝裙下的浑圆修长的小腿，配着黑色大约三寸的藏青色高跟鞋，令人心荡神驰。</w:t>
      </w:r>
    </w:p>
    <w:p>
      <w:r>
        <w:t>匆忙的吃完中饭，回家洗个澡，换了件衣服準时在两点以前，到了黄诗涵的住处，对了，她叫黄诗涵，长像让</w:t>
      </w:r>
    </w:p>
    <w:p>
      <w:r>
        <w:t>人想做梦，连名字都让人做梦，一路上胡思乱想着，好像在那儿听人说过，眉毛又浓又长的女人性慾特强，不知道</w:t>
      </w:r>
    </w:p>
    <w:p>
      <w:r>
        <w:t>有没有这回事。</w:t>
      </w:r>
    </w:p>
    <w:p>
      <w:r>
        <w:t>她是一个人住，亲自来开了门，还是上午的装束，我仔细看了她眉毛一眼，嗯！</w:t>
      </w:r>
    </w:p>
    <w:p>
      <w:r>
        <w:t>果然又浓又长，可是看到她让人做梦的眼睛，可把脑海裡的龌龊念头压到心底，呈现在他面前的可是一名正人</w:t>
      </w:r>
    </w:p>
    <w:p>
      <w:r>
        <w:t>君子。她要我别脱鞋，哈！跟我家一样的原木地板，也跟我一样不喜欢进门就脱鞋的习惯。</w:t>
      </w:r>
    </w:p>
    <w:p>
      <w:r>
        <w:t>我走入客厅，这是两房两厅只卫的高级公寓，装潢的淡雅朴素，她的主卧室是白色系列，另一间房倒让我吃惊，</w:t>
      </w:r>
    </w:p>
    <w:p>
      <w:r>
        <w:t>因为整个房间就像一个大衣橱，挂满了各式各样的衣裳，少说也超过一百套以上，我奇怪一个女孩要那么多衣裳干</w:t>
      </w:r>
    </w:p>
    <w:p>
      <w:r>
        <w:t>啥？但跟她不熟，不敢多问。</w:t>
      </w:r>
    </w:p>
    <w:p>
      <w:r>
        <w:t>她想将室内改成原木色系的，这太简单了，我只要把我家的装修照本宣科的搬到这儿来就搞定了，可是为了跟</w:t>
      </w:r>
    </w:p>
    <w:p>
      <w:r>
        <w:t>她多说两句话，我自然提了一大堆说法意见，她只是静静的听，知道我对原木材质很瞭解，眼中流露出信任的目光。</w:t>
      </w:r>
    </w:p>
    <w:p>
      <w:r>
        <w:t>自始至终，她话不多，用词简捷，我的座右铭是：话不多的女人最迷人！</w:t>
      </w:r>
    </w:p>
    <w:p>
      <w:r>
        <w:t>谈了一个多小时，我已经被她深深的吸引住了，她个子不高，大约只有160 左右，比起我181 算是矮了些，但</w:t>
      </w:r>
    </w:p>
    <w:p>
      <w:r>
        <w:t>身材却让男人喷鼻血，鼓起的白色柔软的丝质上衣，透着她有一隻坚挺的只峰，目测估计大概有32D 吧！</w:t>
      </w:r>
    </w:p>
    <w:p>
      <w:r>
        <w:t>裙襬下雪白圆润的小腿让我心跳加快，配起她像古井无波，静静的，又让人做梦的外型，可说是闷在骨子裡的</w:t>
      </w:r>
    </w:p>
    <w:p>
      <w:r>
        <w:t>尤物。</w:t>
      </w:r>
    </w:p>
    <w:p>
      <w:r>
        <w:t>她看我说到最後连连打呵欠，才知道我昨晚一夜没睡，表情立刻显得抱歉万分，催我快点回去睡觉，我这才依</w:t>
      </w:r>
    </w:p>
    <w:p>
      <w:r>
        <w:t>依不捨的离去。</w:t>
      </w:r>
    </w:p>
    <w:p>
      <w:r>
        <w:t>之後我才帮她绘好了施工图拿给她看，没想到她要跟黄小姐一块儿去洛杉矶两个礼拜，这段时间倒刚好能做完</w:t>
      </w:r>
    </w:p>
    <w:p>
      <w:r>
        <w:t>她家的原木装修部份。为了多看她一眼，我开车送她与黄小姐到机场，她很会穿衣，那天她穿的是黑白色系的衣裳，</w:t>
      </w:r>
    </w:p>
    <w:p>
      <w:r>
        <w:t>快入冬的天气，穿着洁白的丝料上衣，一条同色系的羊绒围巾，随意的搭在肩头，黑皮短裙，半筒高跟短靴，坐在</w:t>
      </w:r>
    </w:p>
    <w:p>
      <w:r>
        <w:t>我车子前座，露出半截浑圆雪白的大腿，鼻中嗅到的清香淡雅是高级法国香水，跟她人一样，静静的，我的天，这</w:t>
      </w:r>
    </w:p>
    <w:p>
      <w:r>
        <w:t>要我怎么开车，一路上魂不守舍的送她们到机场，眼睛直勾勾的瞧着她与她堂姐走入出境室。</w:t>
      </w:r>
    </w:p>
    <w:p>
      <w:r>
        <w:t>在回去的车上，我脑海中不时幻现着她那隻浑圆雪白的美腿，忍不住一手握方向盘，一手去抚着她刚才坐的前</w:t>
      </w:r>
    </w:p>
    <w:p>
      <w:r>
        <w:t>座皮椅，依稀中感觉皮椅好像有点温热，是不是她大腿坐在皮椅上的热气还未消失？想起黄小姐开玩笑说的话：我</w:t>
      </w:r>
    </w:p>
    <w:p>
      <w:r>
        <w:t>这位表妹你别瞧她好像很时髦，其实她非常保守的，多少男人追她，她都不给人家机会，心如止水，你懂吗？</w:t>
      </w:r>
    </w:p>
    <w:p>
      <w:r>
        <w:t>我怎么不懂？第一天跟她接触，她的表情就是古井无波！</w:t>
      </w:r>
    </w:p>
    <w:p>
      <w:r>
        <w:t>她们出国两个礼拜，我不时去她住处亲自监工，检验工人施工品质。一天，我在帮工人搬她的衣柜时，发现衣</w:t>
      </w:r>
    </w:p>
    <w:p>
      <w:r>
        <w:t>柜裡有一张像海报一样的大照片，我仔细一瞧，天哪！</w:t>
      </w:r>
    </w:p>
    <w:p>
      <w:r>
        <w:t>那个站在名牌汽车前面，墨镜架在额头上，身着黑皮短裙，穿着长筒黑马靴，乌黑的长发飞扬的美女不就是黄</w:t>
      </w:r>
    </w:p>
    <w:p>
      <w:r>
        <w:t>诗涵吗？原来她是某某名牌气车的代言人，难怪看过她第一眼之後就令我整天做白日梦，怪要怪自己从来不看广告，</w:t>
      </w:r>
    </w:p>
    <w:p>
      <w:r>
        <w:t>她怎么也不讲？算了！古井无波的人大概觉得这也没什么吧！</w:t>
      </w:r>
    </w:p>
    <w:p>
      <w:r>
        <w:t>黄诗涵不时由国外打电话回来问装修的进度，我则老实的一一报告，维持一个热於助人的正人君子型像，当然</w:t>
      </w:r>
    </w:p>
    <w:p>
      <w:r>
        <w:t>没有问起她原来就是某名牌汽车的代言人。</w:t>
      </w:r>
    </w:p>
    <w:p>
      <w:r>
        <w:t>有天半夜，电话铃声把我吵醒，我想应该不是诗涵，因为她很守礼，从来不会半夜打电话来，就没好气的接起</w:t>
      </w:r>
    </w:p>
    <w:p>
      <w:r>
        <w:t>电话。</w:t>
      </w:r>
    </w:p>
    <w:p>
      <w:r>
        <w:t>我口气很不耐烦：喂…找谁？</w:t>
      </w:r>
    </w:p>
    <w:p>
      <w:r>
        <w:t>她静静的：对不起把你吵醒了！</w:t>
      </w:r>
    </w:p>
    <w:p>
      <w:r>
        <w:t>我听到她淡淡柔柔的声音，那怕是刀架在脖子上也不肯睡了：黄小姐！</w:t>
      </w:r>
    </w:p>
    <w:p>
      <w:r>
        <w:t>我没睡，我还没睡，你有什么事交待？</w:t>
      </w:r>
    </w:p>
    <w:p>
      <w:r>
        <w:t>我以为又是装修房子的事，没想到她说心情不好，想找个人聊聊天，我不禁受宠若惊心裡乐翻了天。</w:t>
      </w:r>
    </w:p>
    <w:p>
      <w:r>
        <w:t>我一付体贴谅解，大肚包容的姿态：每个人都有心情不好的时候，你可以把我当成垃圾筒，有什么心事就倒进</w:t>
      </w:r>
    </w:p>
    <w:p>
      <w:r>
        <w:t>去，你放心，我不会告诉别人的！</w:t>
      </w:r>
    </w:p>
    <w:p>
      <w:r>
        <w:t>她在电话那头笑了，女人最讨厌多嘴的男人，於是她说出无论她到那裡，就有些不识相的男人想亲近她，死缠</w:t>
      </w:r>
    </w:p>
    <w:p>
      <w:r>
        <w:t>烂打，让她很烦。</w:t>
      </w:r>
    </w:p>
    <w:p>
      <w:r>
        <w:t>昨天晚上（美国时间晚上九点，是台湾时间下午一点）她与堂姐的朋友一块儿吃饭，堂姐一个大学时代的男同</w:t>
      </w:r>
    </w:p>
    <w:p>
      <w:r>
        <w:t>学想灌醉她，而她坚持滴酒不沾，结果弄得很不愉快，那位想灌她酒的男人，在生意上对她堂姐的帮助很大，她太</w:t>
      </w:r>
    </w:p>
    <w:p>
      <w:r>
        <w:t>不给对方面子，惹得她堂姐很不高兴，回住处後指责了她几句，让她很伤心，一夜没睡，一早堂姐不理会她就出门</w:t>
      </w:r>
    </w:p>
    <w:p>
      <w:r>
        <w:t>了，她睡不着，就打电话给我。</w:t>
      </w:r>
    </w:p>
    <w:p>
      <w:r>
        <w:t>美女有难，我自然好言相劝，但也不能说她堂姐的不是，因为她们毕竟是有血缘的亲人，所以就妙语如珠，不</w:t>
      </w:r>
    </w:p>
    <w:p>
      <w:r>
        <w:t>着痕迹的把那个想灌她酒的臭男人批评了一番，惹得她难得的笑出声来，说话也更自然了。</w:t>
      </w:r>
    </w:p>
    <w:p>
      <w:r>
        <w:t>她突然问道：你们男人看到漂亮的女人，是不是想的都是那个？</w:t>
      </w:r>
    </w:p>
    <w:p>
      <w:r>
        <w:t>我装傻：都想那个？</w:t>
      </w:r>
    </w:p>
    <w:p>
      <w:r>
        <w:t>她吞吞吐吐不知怎么措词：就是…那个嘛？你该懂我的意思啊？</w:t>
      </w:r>
    </w:p>
    <w:p>
      <w:r>
        <w:t>我继续装：我不懂！</w:t>
      </w:r>
    </w:p>
    <w:p>
      <w:r>
        <w:t>她有点洩气：就是想跟她…上床嘛？</w:t>
      </w:r>
    </w:p>
    <w:p>
      <w:r>
        <w:t>我说：原来你指这个啊？没错！</w:t>
      </w:r>
    </w:p>
    <w:p>
      <w:r>
        <w:t>她惊讶我回答的这么直接了当：真的啊？那…你是不是也是这样？</w:t>
      </w:r>
    </w:p>
    <w:p>
      <w:r>
        <w:t>我说：是啊！</w:t>
      </w:r>
    </w:p>
    <w:p>
      <w:r>
        <w:t>电话那头，她突然静默下来。</w:t>
      </w:r>
    </w:p>
    <w:p>
      <w:r>
        <w:t>我继续说：窈窕淑女，君子好逑，男人跟女人交往的最终目的，一定是上床！</w:t>
      </w:r>
    </w:p>
    <w:p>
      <w:r>
        <w:t>她有点失望的说：原来你跟他们都一样！</w:t>
      </w:r>
    </w:p>
    <w:p>
      <w:r>
        <w:t>我说：那我问你，如果有一天，你跟某个男人交往，最终的目的结果是不是也是上床？</w:t>
      </w:r>
    </w:p>
    <w:p>
      <w:r>
        <w:t>我这番似是而非的论调，说的她一时哑口无言，电话那头又静了下来。</w:t>
      </w:r>
    </w:p>
    <w:p>
      <w:r>
        <w:t>她细如蚊蚋的声音终於响起：做那种事有那么好吗？</w:t>
      </w:r>
    </w:p>
    <w:p>
      <w:r>
        <w:t>我说：什么意思？</w:t>
      </w:r>
    </w:p>
    <w:p>
      <w:r>
        <w:t>她更羞怯了：我是说…男女做那种事真的那么好啊？为什么现在人都在想那个…我一个要好的女朋友也是这样</w:t>
      </w:r>
    </w:p>
    <w:p>
      <w:r>
        <w:t>……</w:t>
      </w:r>
    </w:p>
    <w:p>
      <w:r>
        <w:t>我问：这还用问，如果这种事不好，为什么那么多人都喜欢做？你有没有做过那种事？</w:t>
      </w:r>
    </w:p>
    <w:p>
      <w:r>
        <w:t>她：没有！</w:t>
      </w:r>
    </w:p>
    <w:p>
      <w:r>
        <w:t>我趁机追问：你也是生理成熟的女人了，难道不会想吗？</w:t>
      </w:r>
    </w:p>
    <w:p>
      <w:r>
        <w:t>她怯怯的：有时候也会啦，只是…不敢，会怕……</w:t>
      </w:r>
    </w:p>
    <w:p>
      <w:r>
        <w:t>我问：怕怀孕？</w:t>
      </w:r>
    </w:p>
    <w:p>
      <w:r>
        <w:t>她回答的很老实：嗯！</w:t>
      </w:r>
    </w:p>
    <w:p>
      <w:r>
        <w:t>我再问：如果不会怀孕，很安全，你会不会想试试看呢？</w:t>
      </w:r>
    </w:p>
    <w:p>
      <w:r>
        <w:t>她迟疑了半天才回答：只要人对，我想会吧！</w:t>
      </w:r>
    </w:p>
    <w:p>
      <w:r>
        <w:t>我紧迫盯人：那你现在遇到对的人了吗？</w:t>
      </w:r>
    </w:p>
    <w:p>
      <w:r>
        <w:t>她又不说了，静默一下：我不知道……</w:t>
      </w:r>
    </w:p>
    <w:p>
      <w:r>
        <w:t>我又说出惯常的话：你只要有过一次经验，我保证你每天都想做！</w:t>
      </w:r>
    </w:p>
    <w:p>
      <w:r>
        <w:t>她有点不信：真的？我不信，听说第一次会很痛？</w:t>
      </w:r>
    </w:p>
    <w:p>
      <w:r>
        <w:t>我怕吓到她，小心的回答：第一次总会有点痛，但过一下就很舒服了！</w:t>
      </w:r>
    </w:p>
    <w:p>
      <w:r>
        <w:t>她好奇：是吗？</w:t>
      </w:r>
    </w:p>
    <w:p>
      <w:r>
        <w:t>我大胆的说：你要不信，等你回来我教你就知道了……</w:t>
      </w:r>
    </w:p>
    <w:p>
      <w:r>
        <w:t>她一下楞住：我…不要……</w:t>
      </w:r>
    </w:p>
    <w:p>
      <w:r>
        <w:t>我怕吓到她，也不再多说：好！这种事也是要靠缘份的……</w:t>
      </w:r>
    </w:p>
    <w:p>
      <w:r>
        <w:t>接着我就把话题转开聊她房子装修的烦琐事情，她似乎心不在焉的听着，对我不再提性方面的事，有点失望，</w:t>
      </w:r>
    </w:p>
    <w:p>
      <w:r>
        <w:t>可是她一个未经人事的女孩又不好意思再提，聊了不多久，就草草结束了电话。</w:t>
      </w:r>
    </w:p>
    <w:p>
      <w:r>
        <w:t>在她回来的前一天，房子已经全部装修完毕了，其实她的房子本来就有基础装潢，我只不过把她想换成原木的</w:t>
      </w:r>
    </w:p>
    <w:p>
      <w:r>
        <w:t>部份找人施工而已，倒没真的费太大的功夫。</w:t>
      </w:r>
    </w:p>
    <w:p>
      <w:r>
        <w:t>诗涵的飞机是晚上九点半由洛杉矶飞到臺北，我自然巴结着到中正机场接她，没想到只有她一个人走出出境室，</w:t>
      </w:r>
    </w:p>
    <w:p>
      <w:r>
        <w:t>原来她堂姐在洛杉矶还有事，她一个人先回来，对我来说，正中下怀。好笑的是，她有那么多的衣服，居然还是上</w:t>
      </w:r>
    </w:p>
    <w:p>
      <w:r>
        <w:t>飞机那天的打扮，丝质白上衣，黑皮裙，黑皮半筒高跟靴，浑圆光洁没有穿裤袜的美腿一览无遗，我立刻警告自己</w:t>
      </w:r>
    </w:p>
    <w:p>
      <w:r>
        <w:t>开车要专心。</w:t>
      </w:r>
    </w:p>
    <w:p>
      <w:r>
        <w:t>回到臺北她好像蛮开心的，一跟上好奇的不停问我房子装好的模样，我随口漫应着，当然还是不失男人本色，</w:t>
      </w:r>
    </w:p>
    <w:p>
      <w:r>
        <w:t>不时偷眼瞄她裸露在皮短裙外的大腿，在高速公路上，突然一辆车急拐弯闯入我的车道。</w:t>
      </w:r>
    </w:p>
    <w:p>
      <w:r>
        <w:t>她叫：小心！</w:t>
      </w:r>
    </w:p>
    <w:p>
      <w:r>
        <w:t>我急踩剎车，她没扣安全带，身子往前冲，我放在自动档桿上的右手下意识的伸出去拦她前冲的身子，没想到</w:t>
      </w:r>
    </w:p>
    <w:p>
      <w:r>
        <w:t>那么巧，手刚好伸到她两条大腿的中间，迎上她前冲的身子，等於是她的下体冲上来贴我的手了，我前世修来的手</w:t>
      </w:r>
    </w:p>
    <w:p>
      <w:r>
        <w:t>掌刚好扶在她胯间，她微凸的阴户正好在我掌握之中，隔着她紧小的内裤，我能感觉到她凸起阴户的温热。</w:t>
      </w:r>
    </w:p>
    <w:p>
      <w:r>
        <w:t>当时情况紧急，所以我等於是推着她的阴户将她按回座位的，她惊叫一声，也不知是因为行车危险惊叫，还是</w:t>
      </w:r>
    </w:p>
    <w:p>
      <w:r>
        <w:t>被我的手摸到她的阴户惊叫，而我的手掌同时感受到她细薄的丝质内裤是如何的窄小，手指头触摸到一小撮露在内</w:t>
      </w:r>
    </w:p>
    <w:p>
      <w:r>
        <w:t>裤外的阴毛，我的大阳具已经竖起了旗杆，她穿的该是丁字裤吧！听说模特儿广告明星都是穿丁字裤的！</w:t>
      </w:r>
    </w:p>
    <w:p>
      <w:r>
        <w:t>危险过後，车内突然安静下来，我失神的手还放在她胯间，享受她三角地带的温暖，她的脸红到耳根。</w:t>
      </w:r>
    </w:p>
    <w:p>
      <w:r>
        <w:t>她怯怯的说：你的手！</w:t>
      </w:r>
    </w:p>
    <w:p>
      <w:r>
        <w:t>我这时才回过神来：啊！对不起……</w:t>
      </w:r>
    </w:p>
    <w:p>
      <w:r>
        <w:t>我手移开她胯间时，似乎隐隐感觉到她的小内裤渗出了蜜汁，有点湿湿的。</w:t>
      </w:r>
    </w:p>
    <w:p>
      <w:r>
        <w:t>我歉然的转头看她，她怔怔的看着前方，如梦似幻的眼中闪动着薄薄晶莹的光泽，不知道的人会以为她想哭，</w:t>
      </w:r>
    </w:p>
    <w:p>
      <w:r>
        <w:t>但我的经验知道她被触摸了禁区之後，动情了。</w:t>
      </w:r>
    </w:p>
    <w:p>
      <w:r>
        <w:t>回到她住处放好了行李，她仔细的打量着还有原木香味的房子，我坐在沙发上看着她在客厅缓缓来回走动，那</w:t>
      </w:r>
    </w:p>
    <w:p>
      <w:r>
        <w:t>曼妙的身材，大约只有21吋的细腰，更衬得白丝质外衣掩不住的只峰是如此坚挺，皮短裙下雪白匀称的美腿就更不</w:t>
      </w:r>
    </w:p>
    <w:p>
      <w:r>
        <w:t>用说了，我很难以想像以她这种条件，长到22岁，居然还是没有开封的处女。</w:t>
      </w:r>
    </w:p>
    <w:p>
      <w:r>
        <w:t>看样子她对我监督的原木装修挺满意，只是刚才在车上那令她窘迫的一幕，使得她没有开口，我怕吃得太急打</w:t>
      </w:r>
    </w:p>
    <w:p>
      <w:r>
        <w:t>破碗，站起身将钥匙交给她。</w:t>
      </w:r>
    </w:p>
    <w:p>
      <w:r>
        <w:t>她说：你要走了？</w:t>
      </w:r>
    </w:p>
    <w:p>
      <w:r>
        <w:t>我点点头：嗯！你飞了十一个小时该很累了，早点休息！</w:t>
      </w:r>
    </w:p>
    <w:p>
      <w:r>
        <w:t>她说：你等一下！</w:t>
      </w:r>
    </w:p>
    <w:p>
      <w:r>
        <w:t>说完她快步走到房间，打开行李箱，拿出一罐花旗人蔘及一个精装的包裹递给我。</w:t>
      </w:r>
    </w:p>
    <w:p>
      <w:r>
        <w:t>她说：这花旗蔘是我带给你的，为了我的房子你这么费神，给你补一补！</w:t>
      </w:r>
    </w:p>
    <w:p>
      <w:r>
        <w:t>她倒真细心，可是她不明白，我要的可不是花旗蔘.</w:t>
      </w:r>
    </w:p>
    <w:p>
      <w:r>
        <w:t>她又指着另一个精装包裹说：这是我堂姐要我带给你的，她神秘兮兮的，也不知道是什么东西？</w:t>
      </w:r>
    </w:p>
    <w:p>
      <w:r>
        <w:t>我也感到好奇：我们打开来看好不好？</w:t>
      </w:r>
    </w:p>
    <w:p>
      <w:r>
        <w:t>她说：好丫！</w:t>
      </w:r>
    </w:p>
    <w:p>
      <w:r>
        <w:t>我急匆匆的打开她堂姐给我的礼物，她好奇的靠近我望着，髮际传来阵阵幽香，我裤裆裡的大阳具又开始不老</w:t>
      </w:r>
    </w:p>
    <w:p>
      <w:r>
        <w:t>实了。没想到包裹打开，竟然是一个用外国名星做模的充气娃娃，我们两人都为之一怔，我怔的原因是黄小姐居然</w:t>
      </w:r>
    </w:p>
    <w:p>
      <w:r>
        <w:t>这么有心又调皮，她怔的原因是居然不知道这是什么玩意儿，傻傻的看着我有心的把皱巴巴的充气娃娃展开在沙发</w:t>
      </w:r>
    </w:p>
    <w:p>
      <w:r>
        <w:t>上。</w:t>
      </w:r>
    </w:p>
    <w:p>
      <w:r>
        <w:t>她说：这是什么？</w:t>
      </w:r>
    </w:p>
    <w:p>
      <w:r>
        <w:t>我说：充气娃娃！</w:t>
      </w:r>
    </w:p>
    <w:p>
      <w:r>
        <w:t>她惊讶：啊！我听朋友说过这个东西，是你们男人用的…</w:t>
      </w:r>
    </w:p>
    <w:p>
      <w:r>
        <w:t>脸一红，她不再说下去了。</w:t>
      </w:r>
    </w:p>
    <w:p>
      <w:r>
        <w:t>我说：你堂姐倒真有意思，大概是看我现在没有女朋友，帮我买一个回来让我「玩」！</w:t>
      </w:r>
    </w:p>
    <w:p>
      <w:r>
        <w:t>她脸红耳赤怔怔的看着充气娃娃不说话，我则故意将充气娃娃开始充气，眼角瞄到她好像想阻止，可是又好奇，</w:t>
      </w:r>
    </w:p>
    <w:p>
      <w:r>
        <w:t>又带着羞怯，更让人动心。终於原本皱巴巴的充气娃娃立体化了，一头金发，连阴毛都是褐中带金的，我转头看她，</w:t>
      </w:r>
    </w:p>
    <w:p>
      <w:r>
        <w:t>她立即撇开头去不看。</w:t>
      </w:r>
    </w:p>
    <w:p>
      <w:r>
        <w:t>我说：哈！这是最新式的充气娃娃，只要在这裡灌进温水，就跟真人一样！</w:t>
      </w:r>
    </w:p>
    <w:p>
      <w:r>
        <w:t>她又好奇的转过头来，看到我指着充气娃娃的阴户。</w:t>
      </w:r>
    </w:p>
    <w:p>
      <w:r>
        <w:t>她说：真的吗？</w:t>
      </w:r>
    </w:p>
    <w:p>
      <w:r>
        <w:t>我说：我们烧壸热水灌进去就知道了…你抱着她…</w:t>
      </w:r>
    </w:p>
    <w:p>
      <w:r>
        <w:t>我说着将充气娃娃交到她手上抱住，就进到厨房烧热水，她脸红通通的抱着充气娃娃走入厨房。</w:t>
      </w:r>
    </w:p>
    <w:p>
      <w:r>
        <w:t>她怯怯的说：加了热水之後，会跟真人一样吗？</w:t>
      </w:r>
    </w:p>
    <w:p>
      <w:r>
        <w:t>我说：应该是的，不过这裡的感觉（我手指插入她手中充气娃娃的阴道），我想比起真人差远了……</w:t>
      </w:r>
    </w:p>
    <w:p>
      <w:r>
        <w:t>她纳纳的：是吗？</w:t>
      </w:r>
    </w:p>
    <w:p>
      <w:r>
        <w:t>我说：肯定是，要不然我实地操演给你看就明白了！</w:t>
      </w:r>
    </w:p>
    <w:p>
      <w:r>
        <w:t>她想了一下，居然说出我做梦都想不到的话：好！如果你不介意的话！</w:t>
      </w:r>
    </w:p>
    <w:p>
      <w:r>
        <w:t>这下我反而傻眼了，没想到她真的想看，我以前不是没玩过充气娃娃，可是在人眼前表演可是头一朝，我觉得</w:t>
      </w:r>
    </w:p>
    <w:p>
      <w:r>
        <w:t>我好像呆子，当转头看着她雾矇矇的水盈盈有点期待的眼神，我只好咬牙点头。</w:t>
      </w:r>
    </w:p>
    <w:p>
      <w:r>
        <w:t>充了水的充气娃娃躺在床上好像女人温暖的身体，她静静的坐在卧室唯一的一张小沙发上看着床上的充气娃娃，</w:t>
      </w:r>
    </w:p>
    <w:p>
      <w:r>
        <w:t>我去将灯光调到最有情调的气氛。</w:t>
      </w:r>
    </w:p>
    <w:p>
      <w:r>
        <w:t>她反而迟疑了：你真的要做给我看？</w:t>
      </w:r>
    </w:p>
    <w:p>
      <w:r>
        <w:t>我说：我不介意你看，你介意看吗？</w:t>
      </w:r>
    </w:p>
    <w:p>
      <w:r>
        <w:t>她知道是她自已答应的，无言垂下眼帘。</w:t>
      </w:r>
    </w:p>
    <w:p>
      <w:r>
        <w:t>她说：我只是很好奇……</w:t>
      </w:r>
    </w:p>
    <w:p>
      <w:r>
        <w:t>我突然计上心头：不过在我表演以前，你要先帮我！</w:t>
      </w:r>
    </w:p>
    <w:p>
      <w:r>
        <w:t>她不解：帮什么？</w:t>
      </w:r>
    </w:p>
    <w:p>
      <w:r>
        <w:t>我说：你该知道男人的阳具必须勃起才能插进女人的阴道，你要看我跟她（指充气娃娃）做爱，就要帮我让阳</w:t>
      </w:r>
    </w:p>
    <w:p>
      <w:r>
        <w:t>具勃起！</w:t>
      </w:r>
    </w:p>
    <w:p>
      <w:r>
        <w:t>她一时不知所措：哦………</w:t>
      </w:r>
    </w:p>
    <w:p>
      <w:r>
        <w:t>我不等她反应，厚着脸皮连着内裤一起脱下长裤，她低头不敢看我已经如胀大如怒蛙般的大阳具，我缓缓走到</w:t>
      </w:r>
    </w:p>
    <w:p>
      <w:r>
        <w:t>她面前，她不敢抬头，我拉起她的手去摸我的阳具，她身子微微颤抖，紧握着手掌不肯张开。</w:t>
      </w:r>
    </w:p>
    <w:p>
      <w:r>
        <w:t>我说：你不用手帮我也行，只要你让我爱抚也算帮我……</w:t>
      </w:r>
    </w:p>
    <w:p>
      <w:r>
        <w:t>她不敢看我：你…这样怎么也算帮你？</w:t>
      </w:r>
    </w:p>
    <w:p>
      <w:r>
        <w:t>我说：我抚摸你的身体就会亢奋，亢奋就能跟充气娃娃做爱了！</w:t>
      </w:r>
    </w:p>
    <w:p>
      <w:r>
        <w:t>其实未经人事的她脑子也够呆的，我17.5公分长的大阳具早就亢奋跷得老高，她还搞不清楚状况。</w:t>
      </w:r>
    </w:p>
    <w:p>
      <w:r>
        <w:t>听我这么说，她默然不语，我缓缓伸手放在她浑圆滑腻的大腿上，感觉到她未穿丝袜的大腿肌抽搐着，两条大</w:t>
      </w:r>
    </w:p>
    <w:p>
      <w:r>
        <w:t>腿并排夹得紧紧的。</w:t>
      </w:r>
    </w:p>
    <w:p>
      <w:r>
        <w:t>我说：你不让我好好抚摸，怎么看得到我跟充气娃娃表演？</w:t>
      </w:r>
    </w:p>
    <w:p>
      <w:r>
        <w:t>也许是有意，也知道我拿充气娃娃当藉口，总之她把大腿缓缓分开了，我的手轻悄的一路探入她的大腿根部，</w:t>
      </w:r>
    </w:p>
    <w:p>
      <w:r>
        <w:t>她满脸通红，微喘着气，身子软软的靠在沙发上不敢看我，当我的手抚到她丁字裤外凸起的阴户时，感觉到整条裤</w:t>
      </w:r>
    </w:p>
    <w:p>
      <w:r>
        <w:t>子早已湿淋淋了，一小撮露在裤外的阴毛上沾满了露珠般的蜜汁，我拉开细小的丁字裤，手指抚摸到她的阴唇，好</w:t>
      </w:r>
    </w:p>
    <w:p>
      <w:r>
        <w:t>湿，好滑腻，她呻吟了一下，抓住我的手。</w:t>
      </w:r>
    </w:p>
    <w:p>
      <w:r>
        <w:t>她哀求着：不要把手指放进去，我怕……</w:t>
      </w:r>
    </w:p>
    <w:p>
      <w:r>
        <w:t>我说：你放心，我不会乱来的……</w:t>
      </w:r>
    </w:p>
    <w:p>
      <w:r>
        <w:t>我抽出在她内裤中的手，沾满淋淋蜜汁的手伸入她丝质上裡内，触到了她32D 的胸罩，再扯开胸罩，手掌握住</w:t>
      </w:r>
    </w:p>
    <w:p>
      <w:r>
        <w:t>她温热的大乳房，一指轻触她的乳峰，她乳晕很大，乳头尖挺，听说乳晕大的女人也是性慾特强，她身上已经有两</w:t>
      </w:r>
    </w:p>
    <w:p>
      <w:r>
        <w:t>点俱备了这个条件。</w:t>
      </w:r>
    </w:p>
    <w:p>
      <w:r>
        <w:t>在手指轻触下，剎那间她的乳头已经硬了，她轻叫一声，不敢动，任我揉捏着玩弄着，雪白细嫩温暖的乳房握</w:t>
      </w:r>
    </w:p>
    <w:p>
      <w:r>
        <w:t>在手中，像捏着一个温热的大麻薯，舒服极了。</w:t>
      </w:r>
    </w:p>
    <w:p>
      <w:r>
        <w:t>她紧闭着眼不敢看我，正方便我行事，当我张嘴含住她乳头时，她吓了一跳，可是在我舌头挑弄她尖挺的乳头</w:t>
      </w:r>
    </w:p>
    <w:p>
      <w:r>
        <w:t>时，她整个人像一滩水，瘫痪一样在沙发上，此时我肯定她的阴道已经洪水氾滥了，可是我并不急着触摸她尚未开</w:t>
      </w:r>
    </w:p>
    <w:p>
      <w:r>
        <w:t>封的蓬门，反而即时将我的嘴印上她柔嫩诱人的嘴唇。</w:t>
      </w:r>
    </w:p>
    <w:p>
      <w:r>
        <w:t>她身子一颤，我的舌尖用力的顶开她咬的死紧的贝齿，吸到她柔软的舌头，我贪婪的吸啜着她口中的玉津，好</w:t>
      </w:r>
    </w:p>
    <w:p>
      <w:r>
        <w:t>甜好美，她软软的舌头不敢乱头，任我吸吮着，鼻子吸入她鼻孔喷出的热气，使我的阳具更加坚挺，再不帮它消火，</w:t>
      </w:r>
    </w:p>
    <w:p>
      <w:r>
        <w:t>只怕要炸了。</w:t>
      </w:r>
    </w:p>
    <w:p>
      <w:r>
        <w:t>我空出的手又探入她胯间，触手淫水淋淋，她胯间已经湿透了，当我的手指揉动她外阴唇那软软的鸡头肉时，</w:t>
      </w:r>
    </w:p>
    <w:p>
      <w:r>
        <w:t>她大声的呻吟，下身羞怯的挺动迎合，我悄悄的将她的丁字裤脱了下来，轻悄的掀起了她的黑皮短裙，看到她雪白</w:t>
      </w:r>
    </w:p>
    <w:p>
      <w:r>
        <w:t>细緻的腰身，毫无赘肉的小腹，阴毛浓密，难怪丁字裤挡不住外露的阴毛，她又俱备了第三个性慾特强的有病毒。</w:t>
      </w:r>
    </w:p>
    <w:p>
      <w:r>
        <w:t>天哪！我真有福气！当我缓缓的分开她的大腿，自以为得计之时，她突然用力合拢大腿推开我。</w:t>
      </w:r>
    </w:p>
    <w:p>
      <w:r>
        <w:t>她说：不要！我们才见几次面，不行……</w:t>
      </w:r>
    </w:p>
    <w:p>
      <w:r>
        <w:t>我这时还真不敢强迫她，因为她堂姐黄小姐可不是好惹的，只好立刻急转弯。</w:t>
      </w:r>
    </w:p>
    <w:p>
      <w:r>
        <w:t>我说：你紧张什么？我又不是要跟你做……</w:t>
      </w:r>
    </w:p>
    <w:p>
      <w:r>
        <w:t>她怔怔的看着我，有点不相信：……</w:t>
      </w:r>
    </w:p>
    <w:p>
      <w:r>
        <w:t>我走到床边，还好充气娃娃体内灌的水没有冷却，否则我就要跟一个冰美人打炮了。</w:t>
      </w:r>
    </w:p>
    <w:p>
      <w:r>
        <w:t>她楞楞的看着我抚弄着充气娃娃，温柔的分开娃娃的大腿，当我将大阳具插入充气娃娃的阴道同时，我偷眼瞄</w:t>
      </w:r>
    </w:p>
    <w:p>
      <w:r>
        <w:t>她，只见她微张着嘴，令人做梦的两眼睁得好大，瞧着我阳具与充气娃娃阴道连接的部位。</w:t>
      </w:r>
    </w:p>
    <w:p>
      <w:r>
        <w:t>我这时假装不再理会她，阳具开始在充气娃娃阴道中抽插着，可能她看我很投入，在充满情调的灯影中，充气</w:t>
      </w:r>
    </w:p>
    <w:p>
      <w:r>
        <w:t>娃娃看起来像真人一样，靠在沙发上的诗涵看得入神，一时忘了穿回被我悄悄脱下的丁字小内裤，压抑着喘气声，</w:t>
      </w:r>
    </w:p>
    <w:p>
      <w:r>
        <w:t>我心想此时她阴道中的淫液蜜汁，只怕氾滥成灾了。</w:t>
      </w:r>
    </w:p>
    <w:p>
      <w:r>
        <w:t>我抱起充气娃娃，边走边挺动下身用大阳具干着娃娃的阴道，来到她面前，她羞的满脸通红不敢看，我拉起她</w:t>
      </w:r>
    </w:p>
    <w:p>
      <w:r>
        <w:t>的手去摸我的阳具与充气娃娃阴道的接合处，她的手像触电一样的发抖，却也好奇的轻轻的摸着我拔出在阴道外的</w:t>
      </w:r>
    </w:p>
    <w:p>
      <w:r>
        <w:t>阴茎，这次我不再让她躲开，将她由小沙发上拉起。</w:t>
      </w:r>
    </w:p>
    <w:p>
      <w:r>
        <w:t>我说：你坐到床上看我跟她大战，不是更清楚些？</w:t>
      </w:r>
    </w:p>
    <w:p>
      <w:r>
        <w:t>可能因为她还穿着短皮裙及半筒黑靴，虽然上衣有点零乱，但总比一丝不挂有安全感，因此顺从的坐到床边，</w:t>
      </w:r>
    </w:p>
    <w:p>
      <w:r>
        <w:t>我见计谋得逞，立即又抱着充气娃娃上床大战，其实充气娃娃插起来也很舒服，只是她毕竟不是真人，所以感觉上</w:t>
      </w:r>
    </w:p>
    <w:p>
      <w:r>
        <w:t>还是不足，我担心精关把持不住射出来，因此只是将阳具插在充气娃娃中，臀部假意挺动，阳具没有与充气娃娃的</w:t>
      </w:r>
    </w:p>
    <w:p>
      <w:r>
        <w:t>阴道磨擦，总算忍住没有射精。</w:t>
      </w:r>
    </w:p>
    <w:p>
      <w:r>
        <w:t>我故意大力的呻吟，她有点惊慌。</w:t>
      </w:r>
    </w:p>
    <w:p>
      <w:r>
        <w:t>她紧张的说：你怎么了？</w:t>
      </w:r>
    </w:p>
    <w:p>
      <w:r>
        <w:t>我嘆口气：对不起！我拚命想射出来，完成这个表演让你开开眼界，可是她毕竟是假人，我感觉不够，射不出</w:t>
      </w:r>
    </w:p>
    <w:p>
      <w:r>
        <w:t>来！</w:t>
      </w:r>
    </w:p>
    <w:p>
      <w:r>
        <w:t>她：哦！那怎么办？</w:t>
      </w:r>
    </w:p>
    <w:p>
      <w:r>
        <w:t>她这时靠坐在床上，两腿弯曲微分，不知道我的贼眼已经瞄入她分开的大腿中，隐隐瞧见浓密的阴毛。</w:t>
      </w:r>
    </w:p>
    <w:p>
      <w:r>
        <w:t>我无奈的说：除非有一个真的女人帮我，我才能射出来！</w:t>
      </w:r>
    </w:p>
    <w:p>
      <w:r>
        <w:t>她好像意识到什么，可是又有点茫然：哦！那…那你不要做了！</w:t>
      </w:r>
    </w:p>
    <w:p>
      <w:r>
        <w:t>我说：很难！</w:t>
      </w:r>
    </w:p>
    <w:p>
      <w:r>
        <w:t>我抽出大阳具坚挺的呈现在她眼前。</w:t>
      </w:r>
    </w:p>
    <w:p>
      <w:r>
        <w:t>我说：你看它充血成这个样子，如果不射出来，会难过死的！</w:t>
      </w:r>
    </w:p>
    <w:p>
      <w:r>
        <w:t>她纳纳的：这………</w:t>
      </w:r>
    </w:p>
    <w:p>
      <w:r>
        <w:t>我轻轻抚上她的大腿，她微颤一下，没有动。</w:t>
      </w:r>
    </w:p>
    <w:p>
      <w:r>
        <w:t>我鼓起勇气：你愿意帮我吗？</w:t>
      </w:r>
    </w:p>
    <w:p>
      <w:r>
        <w:t>她艰难的说：你要我怎么帮？</w:t>
      </w:r>
    </w:p>
    <w:p>
      <w:r>
        <w:t>我豁出去了：用你的阴道帮我夹出来……</w:t>
      </w:r>
    </w:p>
    <w:p>
      <w:r>
        <w:t>她紧张：哦…我朋友说可以用手？</w:t>
      </w:r>
    </w:p>
    <w:p>
      <w:r>
        <w:t>我手探入她的大腿根，指尖轻揉她外阴唇上的鸡头肉，她身子又快瘫了，这次却没有阻止我的抚摸。</w:t>
      </w:r>
    </w:p>
    <w:p>
      <w:r>
        <w:t>我加紧追击：用手不是跟充气娃娃一样没感觉吗？</w:t>
      </w:r>
    </w:p>
    <w:p>
      <w:r>
        <w:t>她羞怯的将头撇开，不敢看我。</w:t>
      </w:r>
    </w:p>
    <w:p>
      <w:r>
        <w:t>这时我触摸她的手指沾满了她阴道内腻滑的淫液，揉动的越来越快，她张口喘气，我吻上了她的柔唇，用力吸</w:t>
      </w:r>
    </w:p>
    <w:p>
      <w:r>
        <w:t>她的舌尖，突然她唔唔出声，手紧紧扣着我的臂，在她阴唇上爱抚的手指感觉到一股热流冲了出来，她被我抚出高</w:t>
      </w:r>
    </w:p>
    <w:p>
      <w:r>
        <w:t>潮了。</w:t>
      </w:r>
    </w:p>
    <w:p>
      <w:r>
        <w:t>高潮中，她两条雪白的大腿分开像抽筋一样颤动着，我趁此时机，掀起她的皮裙，将阳具压在她湿淋淋的阴户</w:t>
      </w:r>
    </w:p>
    <w:p>
      <w:r>
        <w:t>上，她头撇开我的亲吻，勐烈的喘着气，我感觉到她心跳加快，满脸通红，大眼中水盈盈的。下身则软棉棉的任我</w:t>
      </w:r>
    </w:p>
    <w:p>
      <w:r>
        <w:t>压着，我不敢怠慢，立即将大龟头插入她早已湿滑无比的阴道，她混身绷紧叫痛。</w:t>
      </w:r>
    </w:p>
    <w:p>
      <w:r>
        <w:t>她痛叫着：啊！痛！你快拿出来……</w:t>
      </w:r>
    </w:p>
    <w:p>
      <w:r>
        <w:t>我低头看已经没入她阴道的大龟头，龟头颈沟以下，整截大阳具还露在外面，我低头看到她的阴道紧扎着我的</w:t>
      </w:r>
    </w:p>
    <w:p>
      <w:r>
        <w:t>大龟头，外阴唇收缩着扣紧我的龟头颈沟，视觉上及生理上一阵快美，我扶着她的腰，不让她闪避。</w:t>
      </w:r>
    </w:p>
    <w:p>
      <w:r>
        <w:t>我说：我现在不动，还会痛吗？</w:t>
      </w:r>
    </w:p>
    <w:p>
      <w:r>
        <w:t>她说：好一点了！</w:t>
      </w:r>
    </w:p>
    <w:p>
      <w:r>
        <w:t>我说：你放心，我只把龟头插进你阴道，这样不会戳穿你的处女膜的！</w:t>
      </w:r>
    </w:p>
    <w:p>
      <w:r>
        <w:t>她说：是吗？你不能食言喔！</w:t>
      </w:r>
    </w:p>
    <w:p>
      <w:r>
        <w:t>我说：我的阳具不一定非要整根插入你的阴道，只用龟头进出你的阴道，我一样能射出来的！</w:t>
      </w:r>
    </w:p>
    <w:p>
      <w:r>
        <w:t>她似乎放心了：哦……</w:t>
      </w:r>
    </w:p>
    <w:p>
      <w:r>
        <w:t>我温柔的亲吻她的柔唇，这时她张开嘴，伸出舌尖与我的舌头交缠着，我下身轻轻的挺动的阳具，只用龟头在</w:t>
      </w:r>
    </w:p>
    <w:p>
      <w:r>
        <w:t>她阴道口抽出又再插入，她见我很守信用，加上生理本能的反应，也轻轻挺动阴户迎合着我浅浅的抽插。</w:t>
      </w:r>
    </w:p>
    <w:p>
      <w:r>
        <w:t>我嘴离开了她的唇：还痛吗？</w:t>
      </w:r>
    </w:p>
    <w:p>
      <w:r>
        <w:t>她轻喘气摇摇头：这样不痛，可是我那裡被你撑得好胀……</w:t>
      </w:r>
    </w:p>
    <w:p>
      <w:r>
        <w:t>我抬起上身，将我的阳具与她阴道结合处露了出来。</w:t>
      </w:r>
    </w:p>
    <w:p>
      <w:r>
        <w:t>我说：你看！</w:t>
      </w:r>
    </w:p>
    <w:p>
      <w:r>
        <w:t>她好奇的低头看我阳具与她阴道的结合处，我轻轻将大龟头在她阴道口进出着，她看着看着，突然轻哼一声，</w:t>
      </w:r>
    </w:p>
    <w:p>
      <w:r>
        <w:t>手又抓紧了我的手臂。</w:t>
      </w:r>
    </w:p>
    <w:p>
      <w:r>
        <w:t>我感觉她的阴道抽搐着收紧，紧紧圈着住我的龟头颈沟，一股热流由她阴道深处涌出，烫得我龟头好舒服。</w:t>
      </w:r>
    </w:p>
    <w:p>
      <w:r>
        <w:t>她呻吟着：嗯…啊…我说：是不是很舒服？</w:t>
      </w:r>
    </w:p>
    <w:p>
      <w:r>
        <w:t>她额头见汗，点点头。</w:t>
      </w:r>
    </w:p>
    <w:p>
      <w:r>
        <w:t>我说：要不要我再插深一点？</w:t>
      </w:r>
    </w:p>
    <w:p>
      <w:r>
        <w:t>她默然不语，想一下：会不会痛？</w:t>
      </w:r>
    </w:p>
    <w:p>
      <w:r>
        <w:t>我说：可能会有一点痛，可是你会更舒服…你已经看到我的龟头插进你的阴道，其实这样，我们等於已经在做</w:t>
      </w:r>
    </w:p>
    <w:p>
      <w:r>
        <w:t>爱了…</w:t>
      </w:r>
    </w:p>
    <w:p>
      <w:r>
        <w:t>她默然，大腿张开又合拢着，与我压在她下身的大腿磨擦着，那种熨贴的舒畅，使我全身的毛孔都张开了，她</w:t>
      </w:r>
    </w:p>
    <w:p>
      <w:r>
        <w:t>似乎默许我再深入，轻轻的挺动阴道向上迎合，我缓缓的将龟头推进，她的手紧张的放在我腰上，大概心裡想只要</w:t>
      </w:r>
    </w:p>
    <w:p>
      <w:r>
        <w:t>一痛，就用力推开我。</w:t>
      </w:r>
    </w:p>
    <w:p>
      <w:r>
        <w:t>她忍不住：好胀！你轻一点……</w:t>
      </w:r>
    </w:p>
    <w:p>
      <w:r>
        <w:t>我：嗯…我会很小心……</w:t>
      </w:r>
    </w:p>
    <w:p>
      <w:r>
        <w:t>我说话的同时，狠下心将龟头用力一挺，在她大叫声中，我的大阳具已经整根插入了她的阴道，这时她痛的全</w:t>
      </w:r>
    </w:p>
    <w:p>
      <w:r>
        <w:t>身发抖。</w:t>
      </w:r>
    </w:p>
    <w:p>
      <w:r>
        <w:t>她：好痛！痛死我了……</w:t>
      </w:r>
    </w:p>
    <w:p>
      <w:r>
        <w:t>她痛叫中，晶莹的泪珠涌了出来，流下脸颊，鼻子轻微的抽泣</w:t>
      </w:r>
    </w:p>
    <w:p>
      <w:r>
        <w:t>她伤心的说：你骗我我有点愧疚，但内心对能得到她处女的第一次又感到无上的满足。</w:t>
      </w:r>
    </w:p>
    <w:p>
      <w:r>
        <w:t>我：对不起！你这么美，我实在忍不住……</w:t>
      </w:r>
    </w:p>
    <w:p>
      <w:r>
        <w:t>她有点气愤：你们男人果然都是一样坏……</w:t>
      </w:r>
    </w:p>
    <w:p>
      <w:r>
        <w:t>我温柔的用嘴堵住了她的话，舌头舔着她的泪水，有点鹹鹹的，又含住她的柔唇轻轻吸吮着，她终於在我温情</w:t>
      </w:r>
    </w:p>
    <w:p>
      <w:r>
        <w:t>的抚慰下，将柔嫩的舌头伸入我口中，与我的舌头交缠着。</w:t>
      </w:r>
    </w:p>
    <w:p>
      <w:r>
        <w:t>我轻轻将尽根插入她阴道的阳具往外抽，她大腿又绷紧了，两手抓着我的腰。</w:t>
      </w:r>
    </w:p>
    <w:p>
      <w:r>
        <w:t>她呻吟：不要动！会痛……</w:t>
      </w:r>
    </w:p>
    <w:p>
      <w:r>
        <w:t>我撑起上身往下看，抽出一半的阳具带出了不少处女血流在床单，她也低头看着床单上一滩处女血。</w:t>
      </w:r>
    </w:p>
    <w:p>
      <w:r>
        <w:t>她看着我：你终於还是得到我了……</w:t>
      </w:r>
    </w:p>
    <w:p>
      <w:r>
        <w:t>我安慰她：你放心！我会真心疼你爱你的……</w:t>
      </w:r>
    </w:p>
    <w:p>
      <w:r>
        <w:t>她半信半疑：希望你说的是真话……</w:t>
      </w:r>
    </w:p>
    <w:p>
      <w:r>
        <w:t>这时我开始轻轻挺动阳具，大阳具开始在她阴道内进出，又带出不少处女血。</w:t>
      </w:r>
    </w:p>
    <w:p>
      <w:r>
        <w:t>她皱眉：你慢一点，还是有点疼！</w:t>
      </w:r>
    </w:p>
    <w:p>
      <w:r>
        <w:t>我疼惜她的亲吻她：嗯…你把腿缠到我的腰上，你会舒服些…</w:t>
      </w:r>
    </w:p>
    <w:p>
      <w:r>
        <w:t>她顺从的将她那隻迷死人的美腿轻轻的，羞怯的缠在我的腰上。</w:t>
      </w:r>
    </w:p>
    <w:p>
      <w:r>
        <w:t>我说：缠紧一点，你才会忘记疼！</w:t>
      </w:r>
    </w:p>
    <w:p>
      <w:r>
        <w:t>她依言用力将两腿缠紧我，我开始缓缓的让我的大阳具在她紧密的阴道中抽插着，可能还是有点痛的关係，她</w:t>
      </w:r>
    </w:p>
    <w:p>
      <w:r>
        <w:t>缠在我腰间我腿越缠越紧。</w:t>
      </w:r>
    </w:p>
    <w:p>
      <w:r>
        <w:t>我这时才感觉我跟她真正的合为一体了，我抱住她深深的吻她，她的柔唇也紧贴着我的嘴唇吸吮吞下我的津液，</w:t>
      </w:r>
    </w:p>
    <w:p>
      <w:r>
        <w:t>我们默默的相互挺动下体迎合着对方，她挺动的很生疏，但这么柔美的女人在我的身体下任我姦淫，我已经如羽化</w:t>
      </w:r>
    </w:p>
    <w:p>
      <w:r>
        <w:t>登仙了。</w:t>
      </w:r>
    </w:p>
    <w:p>
      <w:r>
        <w:t>我将龟头顶入她子宫深处的花心，龟头上的马眼在她的花心上磨动着，突然她扭头开我俩的嘴唇分开，大力的</w:t>
      </w:r>
    </w:p>
    <w:p>
      <w:r>
        <w:t>喘气，阴户开始勐烈的向上顶。</w:t>
      </w:r>
    </w:p>
    <w:p>
      <w:r>
        <w:t>我知道她又要高潮了：现在还痛吗？</w:t>
      </w:r>
    </w:p>
    <w:p>
      <w:r>
        <w:t>她喘着气摇头：舒服…好痒…你快一点……</w:t>
      </w:r>
    </w:p>
    <w:p>
      <w:r>
        <w:t>我贴在她耳边轻轻说：我要你说用力干我！</w:t>
      </w:r>
    </w:p>
    <w:p>
      <w:r>
        <w:t>她闭嘴不语，只是挺动着阴户，企盼着我能迎合用阳具大力的插她的阴道，我这时却不再抽插她的阴道。</w:t>
      </w:r>
    </w:p>
    <w:p>
      <w:r>
        <w:t>我说：你说要我用力的干你，我才快一点……</w:t>
      </w:r>
    </w:p>
    <w:p>
      <w:r>
        <w:t>她忍不住了：用力…干我！</w:t>
      </w:r>
    </w:p>
    <w:p>
      <w:r>
        <w:t>我说：说大声一点，说你喜欢我干你……</w:t>
      </w:r>
    </w:p>
    <w:p>
      <w:r>
        <w:t>高潮将出未出间，她亢奋的快疯了，两腿紧缠我的腰部，大力的挺动阴户，阴道像张小嘴紧紧的咬住我的阳具。</w:t>
      </w:r>
    </w:p>
    <w:p>
      <w:r>
        <w:t>她叫道：用力干我！我喜欢你干我…快点干我……</w:t>
      </w:r>
    </w:p>
    <w:p>
      <w:r>
        <w:t>她的叫声让我亢奋到极点，大阳具忍不住快速的在她阴道内抽插，龟头大力的撞击她的花心，狠狠的干她的嫩</w:t>
      </w:r>
    </w:p>
    <w:p>
      <w:r>
        <w:t>穴。</w:t>
      </w:r>
    </w:p>
    <w:p>
      <w:r>
        <w:t>她突然叫着：我要尿尿了，我要尿了……</w:t>
      </w:r>
    </w:p>
    <w:p>
      <w:r>
        <w:t>我感觉她的阴道急速的收缩，子宫腔那圈嫩肉紧缩着咬着我的龟头，使我在她阴道中急速挺动抽插的龟头隐隐</w:t>
      </w:r>
    </w:p>
    <w:p>
      <w:r>
        <w:t>生疼，在她大叫呻吟中，一股浓烈滚烫的阴精喷在我的龟头上，她阴道内蠕动收缩的嫩肉像小嘴似的紧紧包住我的</w:t>
      </w:r>
    </w:p>
    <w:p>
      <w:r>
        <w:t>阳具吸吮着。</w:t>
      </w:r>
    </w:p>
    <w:p>
      <w:r>
        <w:t>我再也忍不住，也大声呻吟着，浓稠的阳精如火山爆发般，一股一股的由龟头马眼喷出，灌满了她的花心深处，</w:t>
      </w:r>
    </w:p>
    <w:p>
      <w:r>
        <w:t>持续不断的高潮，使我们两人四肢紧密的交缠着，恨不得永远都不分开。</w:t>
      </w:r>
    </w:p>
    <w:p>
      <w:r>
        <w:t>诗涵自从处女让我开苞之後，似乎也嚐到了性爱的乐趣，只要无事就会找我插她的嫩穴，经常一夜缠绵到天明，</w:t>
      </w:r>
    </w:p>
    <w:p>
      <w:r>
        <w:t>有时甚至到我办公室找我，在秘书陈小姐冷眼之下，关起门来跟我勐干，玩遍各种姿势，或者在我接送她去拍广告</w:t>
      </w:r>
    </w:p>
    <w:p>
      <w:r>
        <w:t>的车上，只要?a class="__cf_email__" href="/cdn-cgi/l/email-protection" data-cfemail="8b4034cb5930"&gt;[email protected]</w:t>
      </w:r>
    </w:p>
    <w:p>
      <w:r>
        <w:t>到，就停下车到後座打炮。</w:t>
      </w:r>
    </w:p>
    <w:p>
      <w:r>
        <w:t>她的性慾特强，果真符合了她身上的三点要素，眉毛浓，乳晕大，阴毛多，果真是天生尤物。</w:t>
      </w:r>
    </w:p>
    <w:p>
      <w:r>
        <w:t>直到今日，她还将沾满她处女血的床单慎重的保留着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